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64EC0" w:rsidRDefault="00A52DF6" w:rsidP="00B64EC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ние санаторно-курортных услуг в 2023 году застрахованным лицам, пострадавш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>
        <w:rPr>
          <w:rFonts w:ascii="Times New Roman" w:hAnsi="Times New Roman"/>
          <w:sz w:val="24"/>
          <w:szCs w:val="24"/>
        </w:rPr>
        <w:t xml:space="preserve">нервной </w:t>
      </w:r>
      <w:r>
        <w:rPr>
          <w:rFonts w:ascii="Times New Roman" w:hAnsi="Times New Roman"/>
          <w:sz w:val="24"/>
          <w:szCs w:val="24"/>
        </w:rPr>
        <w:t>системы</w:t>
      </w:r>
      <w:r w:rsidRPr="00654E77">
        <w:rPr>
          <w:rFonts w:ascii="Times New Roman" w:eastAsia="Times New Roman" w:hAnsi="Times New Roman"/>
          <w:sz w:val="24"/>
          <w:szCs w:val="24"/>
        </w:rPr>
        <w:t>.</w:t>
      </w:r>
    </w:p>
    <w:p w:rsidR="00B64EC0" w:rsidRPr="00372E81" w:rsidRDefault="00B64EC0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1559"/>
      </w:tblGrid>
      <w:tr w:rsidR="00A52DF6" w:rsidRPr="00A52DF6" w:rsidTr="00F55E57">
        <w:trPr>
          <w:trHeight w:val="7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A52DF6" w:rsidRPr="00A52DF6" w:rsidTr="00F55E57">
        <w:trPr>
          <w:trHeight w:val="36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F6" w:rsidRPr="00A52DF6" w:rsidRDefault="00A52DF6" w:rsidP="00A52D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нервной 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F6" w:rsidRPr="00A52DF6" w:rsidRDefault="00A52DF6" w:rsidP="00A52D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A52DF6" w:rsidRPr="00A52DF6" w:rsidRDefault="00A52DF6" w:rsidP="00A5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Российской Федерации, удаленность от берега Черного моря не более 500 м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о всеми удобствами, площадью одного койко-места не менее 6м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A52DF6" w:rsidRPr="00A52DF6" w:rsidRDefault="00A52DF6" w:rsidP="00A52DF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DF6" w:rsidRPr="00A52DF6" w:rsidRDefault="00A52DF6" w:rsidP="00A52D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5</w:t>
            </w:r>
          </w:p>
          <w:p w:rsidR="00A52DF6" w:rsidRPr="00A52DF6" w:rsidRDefault="00A52DF6" w:rsidP="00A52D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52DF6" w:rsidRPr="00A52DF6" w:rsidRDefault="00A52DF6" w:rsidP="00A52D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B64EC0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3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3"/>
        <w:gridCol w:w="4344"/>
        <w:gridCol w:w="4394"/>
      </w:tblGrid>
      <w:tr w:rsidR="00A52DF6" w:rsidRPr="00A52DF6" w:rsidTr="00A52DF6">
        <w:trPr>
          <w:cantSplit/>
          <w:trHeight w:val="796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F55E57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сяц заезда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A52DF6" w:rsidRPr="00A52DF6" w:rsidRDefault="00A52DF6" w:rsidP="00F55E57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с лечением</w:t>
            </w:r>
          </w:p>
        </w:tc>
      </w:tr>
      <w:tr w:rsidR="00A52DF6" w:rsidRPr="00A52DF6" w:rsidTr="00A52DF6">
        <w:trPr>
          <w:trHeight w:hRule="exact" w:val="42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52DF6" w:rsidRPr="00A52DF6" w:rsidTr="00A52DF6">
        <w:trPr>
          <w:trHeight w:hRule="exact" w:val="41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52DF6" w:rsidRPr="00A52DF6" w:rsidTr="00A52DF6">
        <w:trPr>
          <w:trHeight w:hRule="exact" w:val="43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52DF6" w:rsidRPr="00A52DF6" w:rsidTr="00A52DF6">
        <w:trPr>
          <w:trHeight w:hRule="exact" w:val="42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52DF6" w:rsidRPr="00A52DF6" w:rsidTr="00A52DF6">
        <w:trPr>
          <w:trHeight w:hRule="exact" w:val="37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52DF6" w:rsidRPr="00A52DF6" w:rsidTr="00A52DF6">
        <w:trPr>
          <w:trHeight w:hRule="exact" w:val="37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52DF6" w:rsidRPr="00A52DF6" w:rsidTr="00A52DF6">
        <w:trPr>
          <w:trHeight w:hRule="exact" w:val="383"/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52DF6" w:rsidRPr="00A52DF6" w:rsidRDefault="00A52DF6" w:rsidP="00A52DF6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DF6" w:rsidRPr="00A52DF6" w:rsidRDefault="00A52DF6" w:rsidP="00A5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5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224"/>
        <w:gridCol w:w="2126"/>
      </w:tblGrid>
      <w:tr w:rsidR="00A52DF6" w:rsidRPr="00A52DF6" w:rsidTr="00A52DF6">
        <w:trPr>
          <w:trHeight w:hRule="exact" w:val="128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  <w:p w:rsidR="00A52DF6" w:rsidRPr="00A52DF6" w:rsidRDefault="00A52DF6" w:rsidP="00A52DF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 №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14 от 22.11.2004</w:t>
            </w:r>
          </w:p>
        </w:tc>
        <w:tc>
          <w:tcPr>
            <w:tcW w:w="2126" w:type="dxa"/>
            <w:shd w:val="clear" w:color="auto" w:fill="FFFFFF"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2DF6" w:rsidRPr="00A52DF6" w:rsidTr="00A52DF6">
        <w:trPr>
          <w:trHeight w:hRule="exact" w:val="33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7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30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6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5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5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претация электрокардиографических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4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рение скорости проведения электрического импульса по нерву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31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32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язелечение заболеваний периферической нервной системы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язевые ванны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6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вихре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радоно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естные (2 - 4-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мерные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ическим полем УВЧ (э. п. 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сон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езнях периферической нервной системы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5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1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2DF6" w:rsidRPr="00A52DF6" w:rsidTr="00A52DF6">
        <w:trPr>
          <w:trHeight w:hRule="exact" w:val="6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излучением дециметрового 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пазона  (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В)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7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м при заболеваниях 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2DF6" w:rsidRPr="00A52DF6" w:rsidTr="00A52DF6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рсонвализация местная при болезнях периферической нервной системы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2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Ф)   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2DF6" w:rsidRPr="00A52DF6" w:rsidTr="00A52DF6">
        <w:trPr>
          <w:trHeight w:hRule="exact" w:val="61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высокочастотными электромагнитными полями            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болезни 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2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21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флексотерапия при заболеваниях периферической нервной системы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32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заболеваниях периферической нервной системы               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52DF6" w:rsidRPr="00A52DF6" w:rsidTr="00A52DF6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саж при заболеваниях периферической нервной системы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5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периферической нервной системы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7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афинотерапия заболеваний периферической нервной системы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52DF6" w:rsidRPr="00A52DF6" w:rsidTr="00A52DF6">
        <w:trPr>
          <w:trHeight w:hRule="exact" w:val="5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периферической нервной системы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126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 №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17 от 22.11.2004</w:t>
            </w:r>
          </w:p>
        </w:tc>
        <w:tc>
          <w:tcPr>
            <w:tcW w:w="2126" w:type="dxa"/>
            <w:shd w:val="clear" w:color="auto" w:fill="FFFFFF"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6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6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59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35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ьтразвуковая </w:t>
            </w: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лерография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тер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оэнцефалография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5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2DF6" w:rsidRPr="00A52DF6" w:rsidTr="00A52DF6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уровня факторов свертывания крови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минеральной воды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52DF6" w:rsidRPr="00A52DF6" w:rsidTr="00A52DF6">
        <w:trPr>
          <w:trHeight w:hRule="exact" w:val="60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лечебной грязью при заболеваниях центральной нервной системы и головного мозга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5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вихре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радоно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6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естные (2 - 4-</w:t>
            </w:r>
            <w:proofErr w:type="gramStart"/>
            <w:r w:rsidR="00F55E57"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мерные) 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5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парафином (озокеритом) при болезнях центральной нервной системы и головного мозга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5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30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3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2DF6" w:rsidRPr="00A52DF6" w:rsidTr="00A52DF6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52DF6" w:rsidRPr="00A52DF6" w:rsidTr="00A52DF6">
        <w:trPr>
          <w:trHeight w:hRule="exact" w:val="64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средств при болезнях центральной нервной системы и головного мозга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1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болезнях центральной нервной системы и головного мозга        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4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дециметрового диапазона (ДМВ-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6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х центральной нервной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ы и головного мозга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уальная терапия при заболеваниях центральной нервной системы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52DF6" w:rsidRPr="00A52DF6" w:rsidTr="00A52DF6">
        <w:trPr>
          <w:trHeight w:hRule="exact" w:val="57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ссаж при заболеваниях центральной нервной системы и головного мозга                            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центральной нервной системы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52DF6" w:rsidRPr="00A52DF6" w:rsidTr="00A52DF6">
        <w:trPr>
          <w:trHeight w:hRule="exact" w:val="25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       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52DF6" w:rsidRPr="00A52DF6" w:rsidTr="00A52DF6">
        <w:trPr>
          <w:trHeight w:hRule="exact" w:val="61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заболеваниях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альной нервной системы и головного мозга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126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 №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76 от 23.11.2004</w:t>
            </w:r>
          </w:p>
        </w:tc>
        <w:tc>
          <w:tcPr>
            <w:tcW w:w="2126" w:type="dxa"/>
            <w:shd w:val="clear" w:color="auto" w:fill="FFFFFF"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2DF6" w:rsidRPr="00A52DF6" w:rsidTr="00A52DF6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 анамнеза и 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алоб общетерапевтический</w:t>
            </w: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34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5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59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35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льтразвуковая допплерография артерий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оэнцефалография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5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52DF6" w:rsidRPr="00A52DF6" w:rsidTr="00A52DF6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триглицеридов в крови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холестерина в крови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6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липопротеидов в крови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е уровня липопротеидов низкой плотности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ния уровня факторов свертывания крови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фосфолипидов в крови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2DF6" w:rsidRPr="00A52DF6" w:rsidTr="00A52DF6">
        <w:trPr>
          <w:trHeight w:hRule="exact" w:val="60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лечебной грязью при болезнях центральной нервной системы и головного мозга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2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контрастные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суховоздуш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ны местные (2-4 камерные)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0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45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27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сон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6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форез лекарственных средств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9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ультразвуковое при болезнях центральной нервной системы и головного мозга</w:t>
            </w:r>
          </w:p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660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заболеваниях центральной нервной системы и головного мозга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08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соновализация</w:t>
            </w:r>
            <w:proofErr w:type="spell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ная при болезнях центральной нервной системы и головного мозга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6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дециметрового диапазона (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В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57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38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флексотерапия при заболеваниях центральной нервной системы и головного мозга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52DF6" w:rsidRPr="00A52DF6" w:rsidTr="00A52DF6">
        <w:trPr>
          <w:trHeight w:hRule="exact" w:val="69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52DF6" w:rsidRPr="00A52DF6" w:rsidTr="00A52DF6">
        <w:trPr>
          <w:trHeight w:hRule="exact" w:val="624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ж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699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ействием парафином (озокеритом)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586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центральной нервной системы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52DF6" w:rsidRPr="00A52DF6" w:rsidTr="00A52DF6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52DF6" w:rsidRPr="00A52DF6" w:rsidTr="00A52DF6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ренкур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52DF6" w:rsidRPr="00A52DF6" w:rsidTr="00A52DF6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hideMark/>
          </w:tcPr>
          <w:p w:rsidR="00A52DF6" w:rsidRPr="00A52DF6" w:rsidRDefault="00A52DF6" w:rsidP="00A52DF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24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и головного мозга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A52DF6" w:rsidRPr="00A52DF6" w:rsidRDefault="00A52DF6" w:rsidP="00A52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lastRenderedPageBreak/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749A5" w:rsidTr="00804FF8">
        <w:tc>
          <w:tcPr>
            <w:tcW w:w="10064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07017D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 xml:space="preserve"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</w:t>
            </w:r>
            <w:r w:rsidRPr="0007017D">
              <w:rPr>
                <w:rFonts w:ascii="Times New Roman" w:hAnsi="Times New Roman"/>
                <w:sz w:val="24"/>
                <w:szCs w:val="24"/>
              </w:rPr>
              <w:t>объектом закупки;</w:t>
            </w:r>
          </w:p>
          <w:p w:rsidR="00661790" w:rsidRPr="0007017D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A52DF6" w:rsidRPr="00A52DF6" w:rsidRDefault="007C5000" w:rsidP="00A52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07017D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07017D">
              <w:rPr>
                <w:rFonts w:ascii="Times New Roman" w:hAnsi="Times New Roman"/>
                <w:sz w:val="24"/>
                <w:szCs w:val="24"/>
              </w:rPr>
              <w:t xml:space="preserve">по профилю лечения </w:t>
            </w:r>
            <w:r w:rsidR="00A52DF6" w:rsidRP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болеваний </w:t>
            </w:r>
            <w:r w:rsidR="00A52DF6" w:rsidRPr="00A52DF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рвной системы</w:t>
            </w:r>
            <w:r w:rsidR="00A52DF6" w:rsidRP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твержденными приказами Министерства здравоохранения и социального развития Российской Федерации от 22.11.2004</w:t>
            </w:r>
            <w:r w:rsid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52DF6" w:rsidRP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="00A52DF6" w:rsidRP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невропатиями</w:t>
            </w:r>
            <w:proofErr w:type="spellEnd"/>
            <w:r w:rsidR="00A52DF6" w:rsidRPr="00A52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, от 23.11.2004 № 276 «Об утверждении стандарта санаторно-курортной помощи больным с цереброваскулярными болезнями».</w:t>
            </w:r>
          </w:p>
          <w:p w:rsidR="008D41F3" w:rsidRDefault="00E70826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A94D97"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A94D97">
              <w:rPr>
                <w:rFonts w:eastAsiaTheme="minorEastAsia"/>
                <w:bCs w:val="0"/>
                <w:sz w:val="24"/>
                <w:lang w:eastAsia="ru-RU"/>
              </w:rPr>
              <w:t>Перечень и количество медицинских услуг, оказываемых в рамках санаторно-курортного лечения, приведен в части 4 настоящего описания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A94D97">
              <w:rPr>
                <w:rFonts w:eastAsia="Calibri"/>
                <w:bCs w:val="0"/>
                <w:sz w:val="24"/>
                <w:lang w:eastAsia="en-US"/>
              </w:rPr>
              <w:t>З</w:t>
            </w:r>
            <w:r w:rsidR="00A94D97">
              <w:rPr>
                <w:sz w:val="24"/>
              </w:rPr>
              <w:t>дания, сооружения и помещения санаторно-курортной организации, должны соответствовать требованиям «СП 59.13330.2020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30.12.2020 №904/</w:t>
            </w:r>
            <w:proofErr w:type="spellStart"/>
            <w:r w:rsidR="00A94D97">
              <w:rPr>
                <w:sz w:val="24"/>
              </w:rPr>
              <w:t>пр</w:t>
            </w:r>
            <w:proofErr w:type="spellEnd"/>
            <w:r w:rsidR="00A94D97"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lastRenderedPageBreak/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4FF8" w:rsidRPr="00804FF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застрахованным лицам, поступающим на санаторно-курортное лечение, должно осуществляться по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804FF8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874BC5">
              <w:t xml:space="preserve">Сверка соответствия количества дней по предоставленным путевкам и количества дней фактического пребывания </w:t>
            </w:r>
            <w:r>
              <w:t xml:space="preserve">застрахованных лиц </w:t>
            </w:r>
            <w:r w:rsidRPr="00874BC5">
              <w:t>в санаторно-курортной организации дол</w:t>
            </w:r>
            <w:r>
              <w:t>жна осуществляться не позднее 22.12.2023</w:t>
            </w:r>
            <w:r w:rsidRPr="00874BC5">
              <w:t>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804FF8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>Оплата производится за фактически оказанные услуги по безналичному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чета в течение 7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дписания обеими сторонами акта о приемке выполненных работ (услуг).</w:t>
            </w:r>
          </w:p>
          <w:p w:rsidR="00F67CC6" w:rsidRPr="0089277C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цену включаются все расходы исполнителя, связанные с исполнением обязательств по контракту, в том числе оказание транспортных услуг по до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трахованных лиц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от автостанции и/или ж/д станции населенного пункта, где находится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ая организация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ой организации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>, связанные с питанием, прожива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м,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0DE"/>
    <w:rsid w:val="00032EB4"/>
    <w:rsid w:val="00035DBA"/>
    <w:rsid w:val="00052528"/>
    <w:rsid w:val="00066BD4"/>
    <w:rsid w:val="0007017D"/>
    <w:rsid w:val="000748F8"/>
    <w:rsid w:val="000A2EDE"/>
    <w:rsid w:val="000D5DD9"/>
    <w:rsid w:val="000E52A7"/>
    <w:rsid w:val="000F0B24"/>
    <w:rsid w:val="00110461"/>
    <w:rsid w:val="0011166C"/>
    <w:rsid w:val="00113E38"/>
    <w:rsid w:val="00126341"/>
    <w:rsid w:val="0014241F"/>
    <w:rsid w:val="00143EF6"/>
    <w:rsid w:val="001523FE"/>
    <w:rsid w:val="00167387"/>
    <w:rsid w:val="001761D4"/>
    <w:rsid w:val="001B6C43"/>
    <w:rsid w:val="001B76A5"/>
    <w:rsid w:val="001C448F"/>
    <w:rsid w:val="001F0196"/>
    <w:rsid w:val="00201DB9"/>
    <w:rsid w:val="00213B50"/>
    <w:rsid w:val="002238A3"/>
    <w:rsid w:val="00231476"/>
    <w:rsid w:val="00233F22"/>
    <w:rsid w:val="00255DBA"/>
    <w:rsid w:val="00255F1A"/>
    <w:rsid w:val="00266862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04FF8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2DF6"/>
    <w:rsid w:val="00A54754"/>
    <w:rsid w:val="00A762F6"/>
    <w:rsid w:val="00A849F1"/>
    <w:rsid w:val="00A94D97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64EC0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55E57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A695-6E8C-4F28-9006-8FDF119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4</cp:revision>
  <cp:lastPrinted>2022-12-01T12:29:00Z</cp:lastPrinted>
  <dcterms:created xsi:type="dcterms:W3CDTF">2022-12-01T12:55:00Z</dcterms:created>
  <dcterms:modified xsi:type="dcterms:W3CDTF">2022-12-01T13:03:00Z</dcterms:modified>
</cp:coreProperties>
</file>